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B22E0" w14:textId="77777777" w:rsidR="00507ACE" w:rsidRDefault="00FE1448" w:rsidP="00B12DE7">
      <w:pPr>
        <w:spacing w:after="0" w:line="300" w:lineRule="auto"/>
        <w:ind w:right="436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152ABBA4" wp14:editId="236D4711">
            <wp:simplePos x="0" y="0"/>
            <wp:positionH relativeFrom="column">
              <wp:posOffset>-542925</wp:posOffset>
            </wp:positionH>
            <wp:positionV relativeFrom="paragraph">
              <wp:posOffset>-110490</wp:posOffset>
            </wp:positionV>
            <wp:extent cx="1232535" cy="1190625"/>
            <wp:effectExtent l="19050" t="0" r="5715" b="0"/>
            <wp:wrapNone/>
            <wp:docPr id="2" name="Picture 3" descr="Logo_R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5C84A" w14:textId="77777777" w:rsidR="00507ACE" w:rsidRDefault="00507ACE" w:rsidP="00B12DE7">
      <w:pPr>
        <w:spacing w:after="0" w:line="300" w:lineRule="auto"/>
        <w:ind w:right="436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4217B5B" w14:textId="77777777" w:rsidR="00596262" w:rsidRDefault="00596262" w:rsidP="00596262">
      <w:pPr>
        <w:spacing w:after="0"/>
        <w:ind w:right="436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385F594" w14:textId="77777777" w:rsidR="00172A3A" w:rsidRDefault="00172A3A" w:rsidP="00596262">
      <w:pPr>
        <w:spacing w:after="0"/>
        <w:ind w:right="436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52AE5FE" w14:textId="77777777" w:rsidR="00FB4F5A" w:rsidRDefault="00FB4F5A" w:rsidP="00172A3A">
      <w:pPr>
        <w:spacing w:after="0"/>
        <w:ind w:right="436"/>
        <w:rPr>
          <w:rFonts w:ascii="Times New Roman" w:eastAsia="Calibri" w:hAnsi="Times New Roman"/>
          <w:b/>
          <w:sz w:val="28"/>
          <w:szCs w:val="28"/>
        </w:rPr>
      </w:pPr>
    </w:p>
    <w:p w14:paraId="29C5EFBB" w14:textId="77777777" w:rsidR="00F96BE8" w:rsidRDefault="0045451B" w:rsidP="005567DF">
      <w:pPr>
        <w:spacing w:after="0"/>
        <w:ind w:right="43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33AC9">
        <w:rPr>
          <w:rFonts w:ascii="Times New Roman" w:eastAsia="Calibri" w:hAnsi="Times New Roman"/>
          <w:b/>
          <w:sz w:val="28"/>
          <w:szCs w:val="28"/>
        </w:rPr>
        <w:t xml:space="preserve">Программа </w:t>
      </w:r>
    </w:p>
    <w:p w14:paraId="298AA417" w14:textId="77777777" w:rsidR="004A6B7D" w:rsidRPr="00533AC9" w:rsidRDefault="00B12B2B" w:rsidP="00596262">
      <w:pPr>
        <w:spacing w:after="0"/>
        <w:ind w:right="43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убка России по пляжному футболу</w:t>
      </w:r>
      <w:r w:rsidR="0045451B" w:rsidRPr="00533AC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D7109">
        <w:rPr>
          <w:rFonts w:ascii="Times New Roman" w:eastAsia="Calibri" w:hAnsi="Times New Roman"/>
          <w:b/>
          <w:sz w:val="28"/>
          <w:szCs w:val="28"/>
        </w:rPr>
        <w:t>2020</w:t>
      </w:r>
    </w:p>
    <w:p w14:paraId="46C5C0F3" w14:textId="77777777" w:rsidR="00ED39A7" w:rsidRDefault="00ED39A7" w:rsidP="00ED39A7">
      <w:pPr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</w:p>
    <w:p w14:paraId="1C5201BA" w14:textId="77777777" w:rsidR="00ED39A7" w:rsidRPr="009D058C" w:rsidRDefault="00ED39A7" w:rsidP="00596262">
      <w:pPr>
        <w:spacing w:after="0"/>
        <w:ind w:right="436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11190807" w14:textId="77777777" w:rsidR="0045451B" w:rsidRPr="004670F7" w:rsidRDefault="00F96BE8" w:rsidP="00596262">
      <w:pPr>
        <w:spacing w:after="0"/>
        <w:ind w:right="436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4670F7">
        <w:rPr>
          <w:rFonts w:ascii="Times New Roman" w:eastAsia="Calibri" w:hAnsi="Times New Roman"/>
          <w:b/>
          <w:color w:val="FF0000"/>
          <w:sz w:val="28"/>
          <w:szCs w:val="28"/>
        </w:rPr>
        <w:t>Москва</w:t>
      </w:r>
      <w:r w:rsidR="00E04C34" w:rsidRPr="004670F7">
        <w:rPr>
          <w:rFonts w:ascii="Times New Roman" w:eastAsia="Calibri" w:hAnsi="Times New Roman"/>
          <w:b/>
          <w:color w:val="FF0000"/>
          <w:sz w:val="28"/>
          <w:szCs w:val="28"/>
        </w:rPr>
        <w:t xml:space="preserve">, </w:t>
      </w:r>
      <w:r w:rsidR="00B12B2B">
        <w:rPr>
          <w:rFonts w:ascii="Times New Roman" w:eastAsia="Calibri" w:hAnsi="Times New Roman"/>
          <w:b/>
          <w:color w:val="FF0000"/>
          <w:sz w:val="28"/>
          <w:szCs w:val="28"/>
        </w:rPr>
        <w:t>21</w:t>
      </w:r>
      <w:r w:rsidR="00533AC9" w:rsidRPr="004670F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- </w:t>
      </w:r>
      <w:r w:rsidR="00B12B2B">
        <w:rPr>
          <w:rFonts w:ascii="Times New Roman" w:eastAsia="Calibri" w:hAnsi="Times New Roman"/>
          <w:b/>
          <w:color w:val="FF0000"/>
          <w:sz w:val="28"/>
          <w:szCs w:val="28"/>
        </w:rPr>
        <w:t>27</w:t>
      </w:r>
      <w:r w:rsidR="00E04C34" w:rsidRPr="004670F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="00B116E3">
        <w:rPr>
          <w:rFonts w:ascii="Times New Roman" w:eastAsia="Calibri" w:hAnsi="Times New Roman"/>
          <w:b/>
          <w:color w:val="FF0000"/>
          <w:sz w:val="28"/>
          <w:szCs w:val="28"/>
        </w:rPr>
        <w:t>сентября</w:t>
      </w:r>
      <w:r w:rsidR="007A3A13" w:rsidRPr="004670F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="00E04C34" w:rsidRPr="004670F7">
        <w:rPr>
          <w:rFonts w:ascii="Times New Roman" w:eastAsia="Calibri" w:hAnsi="Times New Roman"/>
          <w:b/>
          <w:color w:val="FF0000"/>
          <w:sz w:val="28"/>
          <w:szCs w:val="28"/>
        </w:rPr>
        <w:t>20</w:t>
      </w:r>
      <w:r w:rsidRPr="004670F7">
        <w:rPr>
          <w:rFonts w:ascii="Times New Roman" w:eastAsia="Calibri" w:hAnsi="Times New Roman"/>
          <w:b/>
          <w:color w:val="FF0000"/>
          <w:sz w:val="28"/>
          <w:szCs w:val="28"/>
        </w:rPr>
        <w:t>20</w:t>
      </w:r>
      <w:r w:rsidR="0045451B" w:rsidRPr="004670F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года</w:t>
      </w:r>
      <w:r w:rsidR="005567DF" w:rsidRPr="004670F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</w:p>
    <w:p w14:paraId="0855A4A7" w14:textId="77777777" w:rsidR="00B116E3" w:rsidRDefault="00B116E3" w:rsidP="005567DF">
      <w:pPr>
        <w:spacing w:after="0" w:line="300" w:lineRule="auto"/>
        <w:ind w:right="436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89A3F4F" w14:textId="77777777" w:rsidR="00B116E3" w:rsidRDefault="005567DF" w:rsidP="005567DF">
      <w:pPr>
        <w:spacing w:after="0" w:line="300" w:lineRule="auto"/>
        <w:ind w:right="436"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 xml:space="preserve">Место проведения: </w:t>
      </w:r>
    </w:p>
    <w:p w14:paraId="307B8CB9" w14:textId="77777777" w:rsidR="005567DF" w:rsidRPr="00FE1448" w:rsidRDefault="005567DF" w:rsidP="005567DF">
      <w:pPr>
        <w:spacing w:after="0" w:line="300" w:lineRule="auto"/>
        <w:ind w:right="436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FE1448">
        <w:rPr>
          <w:rFonts w:ascii="Times New Roman" w:eastAsia="Calibri" w:hAnsi="Times New Roman"/>
          <w:sz w:val="22"/>
          <w:szCs w:val="22"/>
          <w:u w:val="single"/>
        </w:rPr>
        <w:t>Ц</w:t>
      </w:r>
      <w:r>
        <w:rPr>
          <w:rFonts w:ascii="Times New Roman" w:eastAsia="Calibri" w:hAnsi="Times New Roman"/>
          <w:sz w:val="22"/>
          <w:szCs w:val="22"/>
          <w:u w:val="single"/>
        </w:rPr>
        <w:t>ентр пляжных видов спорта</w:t>
      </w:r>
      <w:r w:rsidRPr="00FE1448">
        <w:rPr>
          <w:rFonts w:ascii="Times New Roman" w:eastAsia="Calibri" w:hAnsi="Times New Roman"/>
          <w:sz w:val="22"/>
          <w:szCs w:val="22"/>
          <w:u w:val="single"/>
        </w:rPr>
        <w:t xml:space="preserve"> Динамо (Ленинградское ш.,</w:t>
      </w:r>
      <w:r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FE1448">
        <w:rPr>
          <w:rFonts w:ascii="Times New Roman" w:eastAsia="Calibri" w:hAnsi="Times New Roman"/>
          <w:sz w:val="22"/>
          <w:szCs w:val="22"/>
          <w:u w:val="single"/>
        </w:rPr>
        <w:t>д.39, стр</w:t>
      </w:r>
      <w:r>
        <w:rPr>
          <w:rFonts w:ascii="Times New Roman" w:eastAsia="Calibri" w:hAnsi="Times New Roman"/>
          <w:sz w:val="22"/>
          <w:szCs w:val="22"/>
          <w:u w:val="single"/>
        </w:rPr>
        <w:t xml:space="preserve">. </w:t>
      </w:r>
      <w:r w:rsidRPr="00FE1448">
        <w:rPr>
          <w:rFonts w:ascii="Times New Roman" w:eastAsia="Calibri" w:hAnsi="Times New Roman"/>
          <w:sz w:val="22"/>
          <w:szCs w:val="22"/>
          <w:u w:val="single"/>
        </w:rPr>
        <w:t>53)</w:t>
      </w:r>
    </w:p>
    <w:p w14:paraId="0ED25294" w14:textId="77777777" w:rsidR="00B572C5" w:rsidRPr="00B572C5" w:rsidRDefault="00B572C5" w:rsidP="00727AF3">
      <w:pPr>
        <w:spacing w:after="0" w:line="300" w:lineRule="auto"/>
        <w:ind w:right="436"/>
        <w:rPr>
          <w:rFonts w:ascii="Times New Roman" w:eastAsia="Calibri" w:hAnsi="Times New Roman"/>
          <w:bCs/>
          <w:sz w:val="22"/>
          <w:szCs w:val="22"/>
        </w:rPr>
      </w:pPr>
    </w:p>
    <w:p w14:paraId="35B6A22D" w14:textId="77777777" w:rsidR="00B87812" w:rsidRPr="00FE1448" w:rsidRDefault="00B12B2B" w:rsidP="00FE1448">
      <w:pPr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0</w:t>
      </w:r>
      <w:r w:rsidR="00B87812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B116E3">
        <w:rPr>
          <w:rFonts w:ascii="Times New Roman" w:eastAsia="Calibri" w:hAnsi="Times New Roman"/>
          <w:b/>
          <w:sz w:val="22"/>
          <w:szCs w:val="22"/>
        </w:rPr>
        <w:t>сентября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 xml:space="preserve"> (</w:t>
      </w:r>
      <w:r w:rsidR="00B116E3">
        <w:rPr>
          <w:rFonts w:ascii="Times New Roman" w:eastAsia="Calibri" w:hAnsi="Times New Roman"/>
          <w:b/>
          <w:sz w:val="22"/>
          <w:szCs w:val="22"/>
        </w:rPr>
        <w:t>воскресенье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>)</w:t>
      </w:r>
    </w:p>
    <w:p w14:paraId="3A786AD8" w14:textId="77777777" w:rsidR="00283233" w:rsidRPr="00FE1448" w:rsidRDefault="00F96BE8" w:rsidP="00FE1448">
      <w:pPr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 w:rsidRPr="00FE1448">
        <w:rPr>
          <w:rFonts w:ascii="Times New Roman" w:eastAsia="Calibri" w:hAnsi="Times New Roman"/>
          <w:sz w:val="22"/>
          <w:szCs w:val="22"/>
        </w:rPr>
        <w:t>1</w:t>
      </w:r>
      <w:r w:rsidR="00B116E3">
        <w:rPr>
          <w:rFonts w:ascii="Times New Roman" w:eastAsia="Calibri" w:hAnsi="Times New Roman"/>
          <w:sz w:val="22"/>
          <w:szCs w:val="22"/>
        </w:rPr>
        <w:t>2</w:t>
      </w:r>
      <w:r w:rsidR="00283233" w:rsidRPr="00FE1448">
        <w:rPr>
          <w:rFonts w:ascii="Times New Roman" w:eastAsia="Calibri" w:hAnsi="Times New Roman"/>
          <w:sz w:val="22"/>
          <w:szCs w:val="22"/>
        </w:rPr>
        <w:t>:</w:t>
      </w:r>
      <w:r w:rsidRPr="00FE1448">
        <w:rPr>
          <w:rFonts w:ascii="Times New Roman" w:eastAsia="Calibri" w:hAnsi="Times New Roman"/>
          <w:sz w:val="22"/>
          <w:szCs w:val="22"/>
        </w:rPr>
        <w:t>0</w:t>
      </w:r>
      <w:r w:rsidR="00283233" w:rsidRPr="00FE1448">
        <w:rPr>
          <w:rFonts w:ascii="Times New Roman" w:eastAsia="Calibri" w:hAnsi="Times New Roman"/>
          <w:sz w:val="22"/>
          <w:szCs w:val="22"/>
        </w:rPr>
        <w:t xml:space="preserve">0 – </w:t>
      </w:r>
      <w:r w:rsidRPr="00FE1448">
        <w:rPr>
          <w:rFonts w:ascii="Times New Roman" w:eastAsia="Calibri" w:hAnsi="Times New Roman"/>
          <w:sz w:val="22"/>
          <w:szCs w:val="22"/>
        </w:rPr>
        <w:t>20:00 – День официальных тренировок команд-участниц</w:t>
      </w:r>
      <w:r w:rsidR="005567DF">
        <w:rPr>
          <w:rFonts w:ascii="Times New Roman" w:eastAsia="Calibri" w:hAnsi="Times New Roman"/>
          <w:sz w:val="22"/>
          <w:szCs w:val="22"/>
        </w:rPr>
        <w:t>, техническое совещание.</w:t>
      </w:r>
    </w:p>
    <w:p w14:paraId="38A7B9C9" w14:textId="77777777" w:rsidR="00283233" w:rsidRDefault="0028323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</w:p>
    <w:p w14:paraId="158F1B47" w14:textId="77777777" w:rsidR="00B116E3" w:rsidRPr="00FE1448" w:rsidRDefault="00B12B2B" w:rsidP="00B116E3">
      <w:pPr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1</w:t>
      </w:r>
      <w:r w:rsidR="00B116E3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B116E3">
        <w:rPr>
          <w:rFonts w:ascii="Times New Roman" w:eastAsia="Calibri" w:hAnsi="Times New Roman"/>
          <w:b/>
          <w:sz w:val="22"/>
          <w:szCs w:val="22"/>
        </w:rPr>
        <w:t>сентября</w:t>
      </w:r>
      <w:r w:rsidR="00B116E3" w:rsidRPr="00FE1448">
        <w:rPr>
          <w:rFonts w:ascii="Times New Roman" w:eastAsia="Calibri" w:hAnsi="Times New Roman"/>
          <w:b/>
          <w:sz w:val="22"/>
          <w:szCs w:val="22"/>
        </w:rPr>
        <w:t xml:space="preserve"> (</w:t>
      </w:r>
      <w:r w:rsidR="00B116E3">
        <w:rPr>
          <w:rFonts w:ascii="Times New Roman" w:eastAsia="Calibri" w:hAnsi="Times New Roman"/>
          <w:b/>
          <w:sz w:val="22"/>
          <w:szCs w:val="22"/>
        </w:rPr>
        <w:t>понедельник</w:t>
      </w:r>
      <w:r w:rsidR="00B116E3" w:rsidRPr="00FE1448">
        <w:rPr>
          <w:rFonts w:ascii="Times New Roman" w:eastAsia="Calibri" w:hAnsi="Times New Roman"/>
          <w:b/>
          <w:sz w:val="22"/>
          <w:szCs w:val="22"/>
        </w:rPr>
        <w:t>)</w:t>
      </w:r>
      <w:r w:rsidR="00B116E3">
        <w:rPr>
          <w:rFonts w:ascii="Times New Roman" w:eastAsia="Calibri" w:hAnsi="Times New Roman"/>
          <w:b/>
          <w:sz w:val="22"/>
          <w:szCs w:val="22"/>
        </w:rPr>
        <w:t xml:space="preserve"> / 1 тур</w:t>
      </w:r>
    </w:p>
    <w:p w14:paraId="2E1642AB" w14:textId="10E4E6CC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2:15 </w:t>
      </w:r>
      <w:r w:rsidR="00111853">
        <w:rPr>
          <w:rFonts w:ascii="Times New Roman" w:eastAsia="Calibri" w:hAnsi="Times New Roman"/>
          <w:sz w:val="22"/>
          <w:szCs w:val="22"/>
        </w:rPr>
        <w:t>ЗВЕЗДЫ ДИНАМО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ЛЕКС</w:t>
      </w:r>
      <w:r>
        <w:rPr>
          <w:rFonts w:ascii="Times New Roman" w:eastAsia="Calibri" w:hAnsi="Times New Roman"/>
          <w:sz w:val="22"/>
          <w:szCs w:val="22"/>
        </w:rPr>
        <w:t xml:space="preserve"> (поле 2) </w:t>
      </w:r>
    </w:p>
    <w:p w14:paraId="270865BA" w14:textId="376F2FFE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3:00 </w:t>
      </w:r>
      <w:r w:rsidR="00111853">
        <w:rPr>
          <w:rFonts w:ascii="Times New Roman" w:eastAsia="Calibri" w:hAnsi="Times New Roman"/>
          <w:sz w:val="22"/>
          <w:szCs w:val="22"/>
        </w:rPr>
        <w:t>АЛЬЯНС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КРОНШТАДТ-</w:t>
      </w:r>
      <w:proofErr w:type="gramStart"/>
      <w:r w:rsidR="00111853">
        <w:rPr>
          <w:rFonts w:ascii="Times New Roman" w:eastAsia="Calibri" w:hAnsi="Times New Roman"/>
          <w:sz w:val="22"/>
          <w:szCs w:val="22"/>
        </w:rPr>
        <w:t>ПРОМЕНАД</w:t>
      </w:r>
      <w:r>
        <w:rPr>
          <w:rFonts w:ascii="Times New Roman" w:eastAsia="Calibri" w:hAnsi="Times New Roman"/>
          <w:sz w:val="22"/>
          <w:szCs w:val="22"/>
        </w:rPr>
        <w:t xml:space="preserve">  (</w:t>
      </w:r>
      <w:proofErr w:type="gramEnd"/>
      <w:r>
        <w:rPr>
          <w:rFonts w:ascii="Times New Roman" w:eastAsia="Calibri" w:hAnsi="Times New Roman"/>
          <w:sz w:val="22"/>
          <w:szCs w:val="22"/>
        </w:rPr>
        <w:t>поле 1)</w:t>
      </w:r>
    </w:p>
    <w:p w14:paraId="08334E9D" w14:textId="3B6E3D40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3:45 </w:t>
      </w:r>
      <w:r w:rsidR="00111853">
        <w:rPr>
          <w:rFonts w:ascii="Times New Roman" w:eastAsia="Calibri" w:hAnsi="Times New Roman"/>
          <w:sz w:val="22"/>
          <w:szCs w:val="22"/>
        </w:rPr>
        <w:t>ЭЛМОНТ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СПАРТАК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335B9FCC" w14:textId="7ABBC620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4:30 </w:t>
      </w:r>
      <w:r w:rsidR="00111853">
        <w:rPr>
          <w:rFonts w:ascii="Times New Roman" w:eastAsia="Calibri" w:hAnsi="Times New Roman"/>
          <w:sz w:val="22"/>
          <w:szCs w:val="22"/>
        </w:rPr>
        <w:t>ДЕЛЬТА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proofErr w:type="gramStart"/>
      <w:r w:rsidR="00111853">
        <w:rPr>
          <w:rFonts w:ascii="Times New Roman" w:eastAsia="Calibri" w:hAnsi="Times New Roman"/>
          <w:sz w:val="22"/>
          <w:szCs w:val="22"/>
        </w:rPr>
        <w:t>ИНДАСТРИАЛС</w:t>
      </w:r>
      <w:r>
        <w:rPr>
          <w:rFonts w:ascii="Times New Roman" w:eastAsia="Calibri" w:hAnsi="Times New Roman"/>
          <w:sz w:val="22"/>
          <w:szCs w:val="22"/>
        </w:rPr>
        <w:t xml:space="preserve">  (</w:t>
      </w:r>
      <w:proofErr w:type="gramEnd"/>
      <w:r>
        <w:rPr>
          <w:rFonts w:ascii="Times New Roman" w:eastAsia="Calibri" w:hAnsi="Times New Roman"/>
          <w:sz w:val="22"/>
          <w:szCs w:val="22"/>
        </w:rPr>
        <w:t>поле 1)</w:t>
      </w:r>
    </w:p>
    <w:p w14:paraId="5D0E28E1" w14:textId="01595855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5:15 </w:t>
      </w:r>
      <w:r w:rsidR="00111853">
        <w:rPr>
          <w:rFonts w:ascii="Times New Roman" w:eastAsia="Calibri" w:hAnsi="Times New Roman"/>
          <w:sz w:val="22"/>
          <w:szCs w:val="22"/>
        </w:rPr>
        <w:t>ЛОКОМОТИВ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КРИСТАЛЛ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03431C6E" w14:textId="3C6D4F0B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6:00 </w:t>
      </w:r>
      <w:r w:rsidR="00111853">
        <w:rPr>
          <w:rFonts w:ascii="Times New Roman" w:eastAsia="Calibri" w:hAnsi="Times New Roman"/>
          <w:sz w:val="22"/>
          <w:szCs w:val="22"/>
        </w:rPr>
        <w:t>НИКА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ЦСКА</w:t>
      </w:r>
      <w:r>
        <w:rPr>
          <w:rFonts w:ascii="Times New Roman" w:eastAsia="Calibri" w:hAnsi="Times New Roman"/>
          <w:sz w:val="22"/>
          <w:szCs w:val="22"/>
        </w:rPr>
        <w:t xml:space="preserve"> (поле 1)</w:t>
      </w:r>
    </w:p>
    <w:p w14:paraId="40A64F86" w14:textId="4E696C2E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6:45 </w:t>
      </w:r>
      <w:r w:rsidR="00111853">
        <w:rPr>
          <w:rFonts w:ascii="Times New Roman" w:eastAsia="Calibri" w:hAnsi="Times New Roman"/>
          <w:sz w:val="22"/>
          <w:szCs w:val="22"/>
        </w:rPr>
        <w:t>ДИНАМО САМАРА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РОСИЧ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47459DED" w14:textId="715134C1" w:rsid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7:30 </w:t>
      </w:r>
      <w:r w:rsidR="00111853">
        <w:rPr>
          <w:rFonts w:ascii="Times New Roman" w:eastAsia="Calibri" w:hAnsi="Times New Roman"/>
          <w:sz w:val="22"/>
          <w:szCs w:val="22"/>
        </w:rPr>
        <w:t>СТРОГИНО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МЕТАЛЛИСТ</w:t>
      </w:r>
      <w:r>
        <w:rPr>
          <w:rFonts w:ascii="Times New Roman" w:eastAsia="Calibri" w:hAnsi="Times New Roman"/>
          <w:sz w:val="22"/>
          <w:szCs w:val="22"/>
        </w:rPr>
        <w:t xml:space="preserve"> (поле 1)</w:t>
      </w:r>
    </w:p>
    <w:p w14:paraId="54C85A33" w14:textId="77777777" w:rsidR="00B116E3" w:rsidRPr="00B116E3" w:rsidRDefault="00B116E3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</w:p>
    <w:p w14:paraId="25392CD9" w14:textId="77777777" w:rsidR="00533AC9" w:rsidRPr="00FE1448" w:rsidRDefault="00B12B2B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2</w:t>
      </w:r>
      <w:r w:rsidR="002F0EFE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B116E3">
        <w:rPr>
          <w:rFonts w:ascii="Times New Roman" w:eastAsia="Calibri" w:hAnsi="Times New Roman"/>
          <w:b/>
          <w:sz w:val="22"/>
          <w:szCs w:val="22"/>
        </w:rPr>
        <w:t>сентября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 xml:space="preserve"> (</w:t>
      </w:r>
      <w:r w:rsidR="00B116E3">
        <w:rPr>
          <w:rFonts w:ascii="Times New Roman" w:eastAsia="Calibri" w:hAnsi="Times New Roman"/>
          <w:b/>
          <w:sz w:val="22"/>
          <w:szCs w:val="22"/>
        </w:rPr>
        <w:t>вторник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>)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 xml:space="preserve"> / </w:t>
      </w:r>
      <w:r w:rsidR="00B116E3">
        <w:rPr>
          <w:rFonts w:ascii="Times New Roman" w:eastAsia="Calibri" w:hAnsi="Times New Roman"/>
          <w:b/>
          <w:sz w:val="22"/>
          <w:szCs w:val="22"/>
        </w:rPr>
        <w:t>2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 xml:space="preserve"> тур</w:t>
      </w:r>
    </w:p>
    <w:p w14:paraId="1D7A3DE7" w14:textId="68B2BA11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2:15 </w:t>
      </w:r>
      <w:r w:rsidR="00111853">
        <w:rPr>
          <w:rFonts w:ascii="Times New Roman" w:eastAsia="Calibri" w:hAnsi="Times New Roman"/>
          <w:sz w:val="22"/>
          <w:szCs w:val="22"/>
        </w:rPr>
        <w:t>МЕТАЛЛИСТ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НИКА</w:t>
      </w:r>
      <w:r>
        <w:rPr>
          <w:rFonts w:ascii="Times New Roman" w:eastAsia="Calibri" w:hAnsi="Times New Roman"/>
          <w:sz w:val="22"/>
          <w:szCs w:val="22"/>
        </w:rPr>
        <w:t xml:space="preserve"> (поле 2) </w:t>
      </w:r>
    </w:p>
    <w:p w14:paraId="75A57BD0" w14:textId="5C1A4154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3:00 </w:t>
      </w:r>
      <w:r w:rsidR="00111853">
        <w:rPr>
          <w:rFonts w:ascii="Times New Roman" w:eastAsia="Calibri" w:hAnsi="Times New Roman"/>
          <w:sz w:val="22"/>
          <w:szCs w:val="22"/>
        </w:rPr>
        <w:t>РОСИЧ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proofErr w:type="gramStart"/>
      <w:r w:rsidR="00111853">
        <w:rPr>
          <w:rFonts w:ascii="Times New Roman" w:eastAsia="Calibri" w:hAnsi="Times New Roman"/>
          <w:sz w:val="22"/>
          <w:szCs w:val="22"/>
        </w:rPr>
        <w:t>ЛОКОМОТИВ</w:t>
      </w:r>
      <w:r>
        <w:rPr>
          <w:rFonts w:ascii="Times New Roman" w:eastAsia="Calibri" w:hAnsi="Times New Roman"/>
          <w:sz w:val="22"/>
          <w:szCs w:val="22"/>
        </w:rPr>
        <w:t xml:space="preserve">  (</w:t>
      </w:r>
      <w:proofErr w:type="gramEnd"/>
      <w:r>
        <w:rPr>
          <w:rFonts w:ascii="Times New Roman" w:eastAsia="Calibri" w:hAnsi="Times New Roman"/>
          <w:sz w:val="22"/>
          <w:szCs w:val="22"/>
        </w:rPr>
        <w:t>поле 1)</w:t>
      </w:r>
    </w:p>
    <w:p w14:paraId="688BE3E7" w14:textId="2E28D9A1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3:45 </w:t>
      </w:r>
      <w:r w:rsidR="00111853">
        <w:rPr>
          <w:rFonts w:ascii="Times New Roman" w:eastAsia="Calibri" w:hAnsi="Times New Roman"/>
          <w:sz w:val="22"/>
          <w:szCs w:val="22"/>
        </w:rPr>
        <w:t>ЦСКА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СТРОГИНО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59B3132C" w14:textId="64981971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4:30 </w:t>
      </w:r>
      <w:r w:rsidR="00111853">
        <w:rPr>
          <w:rFonts w:ascii="Times New Roman" w:eastAsia="Calibri" w:hAnsi="Times New Roman"/>
          <w:sz w:val="22"/>
          <w:szCs w:val="22"/>
        </w:rPr>
        <w:t>КРИСТАЛЛ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 xml:space="preserve">ДИНАМО </w:t>
      </w:r>
      <w:proofErr w:type="gramStart"/>
      <w:r w:rsidR="00111853">
        <w:rPr>
          <w:rFonts w:ascii="Times New Roman" w:eastAsia="Calibri" w:hAnsi="Times New Roman"/>
          <w:sz w:val="22"/>
          <w:szCs w:val="22"/>
        </w:rPr>
        <w:t>САМАРА</w:t>
      </w:r>
      <w:r>
        <w:rPr>
          <w:rFonts w:ascii="Times New Roman" w:eastAsia="Calibri" w:hAnsi="Times New Roman"/>
          <w:sz w:val="22"/>
          <w:szCs w:val="22"/>
        </w:rPr>
        <w:t xml:space="preserve">  (</w:t>
      </w:r>
      <w:proofErr w:type="gramEnd"/>
      <w:r>
        <w:rPr>
          <w:rFonts w:ascii="Times New Roman" w:eastAsia="Calibri" w:hAnsi="Times New Roman"/>
          <w:sz w:val="22"/>
          <w:szCs w:val="22"/>
        </w:rPr>
        <w:t>поле 1)</w:t>
      </w:r>
    </w:p>
    <w:p w14:paraId="45F35B4C" w14:textId="4AB88A7D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5:15 </w:t>
      </w:r>
      <w:r w:rsidR="00111853">
        <w:rPr>
          <w:rFonts w:ascii="Times New Roman" w:eastAsia="Calibri" w:hAnsi="Times New Roman"/>
          <w:sz w:val="22"/>
          <w:szCs w:val="22"/>
        </w:rPr>
        <w:t>ИНДАСТРИАЛС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АЛЬЯНС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2402440F" w14:textId="56D932EC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6:00 </w:t>
      </w:r>
      <w:r w:rsidR="00111853">
        <w:rPr>
          <w:rFonts w:ascii="Times New Roman" w:eastAsia="Calibri" w:hAnsi="Times New Roman"/>
          <w:sz w:val="22"/>
          <w:szCs w:val="22"/>
        </w:rPr>
        <w:t>СПАРТАК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ЗВЕЗДЫ ДИНАМО</w:t>
      </w:r>
      <w:r>
        <w:rPr>
          <w:rFonts w:ascii="Times New Roman" w:eastAsia="Calibri" w:hAnsi="Times New Roman"/>
          <w:sz w:val="22"/>
          <w:szCs w:val="22"/>
        </w:rPr>
        <w:t xml:space="preserve"> (поле 1)</w:t>
      </w:r>
    </w:p>
    <w:p w14:paraId="05F9B7F0" w14:textId="34C19BF2" w:rsid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6:45 </w:t>
      </w:r>
      <w:r w:rsidR="00111853">
        <w:rPr>
          <w:rFonts w:ascii="Times New Roman" w:eastAsia="Calibri" w:hAnsi="Times New Roman"/>
          <w:sz w:val="22"/>
          <w:szCs w:val="22"/>
        </w:rPr>
        <w:t>КРОНШТАДТ-ПРОМЕНАД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ДЕЛЬТА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58122669" w14:textId="430D02BD" w:rsidR="00B116E3" w:rsidRPr="00B116E3" w:rsidRDefault="00B116E3" w:rsidP="00B116E3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7:30 </w:t>
      </w:r>
      <w:r w:rsidR="00111853">
        <w:rPr>
          <w:rFonts w:ascii="Times New Roman" w:eastAsia="Calibri" w:hAnsi="Times New Roman"/>
          <w:sz w:val="22"/>
          <w:szCs w:val="22"/>
        </w:rPr>
        <w:t>ЛЕКС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ЭЛМОНТ</w:t>
      </w:r>
      <w:r>
        <w:rPr>
          <w:rFonts w:ascii="Times New Roman" w:eastAsia="Calibri" w:hAnsi="Times New Roman"/>
          <w:sz w:val="22"/>
          <w:szCs w:val="22"/>
        </w:rPr>
        <w:t xml:space="preserve"> (поле 1)</w:t>
      </w:r>
    </w:p>
    <w:p w14:paraId="4B587B23" w14:textId="77777777" w:rsidR="00F96BE8" w:rsidRPr="00FE1448" w:rsidRDefault="00F96BE8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</w:p>
    <w:p w14:paraId="1C78C442" w14:textId="77777777" w:rsidR="00C304AB" w:rsidRPr="005567DF" w:rsidRDefault="00B12B2B" w:rsidP="005567DF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3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409ED">
        <w:rPr>
          <w:rFonts w:ascii="Times New Roman" w:eastAsia="Calibri" w:hAnsi="Times New Roman"/>
          <w:b/>
          <w:sz w:val="22"/>
          <w:szCs w:val="22"/>
        </w:rPr>
        <w:t>сентября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 xml:space="preserve"> (</w:t>
      </w:r>
      <w:r w:rsidR="003409ED">
        <w:rPr>
          <w:rFonts w:ascii="Times New Roman" w:eastAsia="Calibri" w:hAnsi="Times New Roman"/>
          <w:b/>
          <w:sz w:val="22"/>
          <w:szCs w:val="22"/>
        </w:rPr>
        <w:t>среда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>)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 xml:space="preserve"> / </w:t>
      </w:r>
      <w:r w:rsidR="003409ED">
        <w:rPr>
          <w:rFonts w:ascii="Times New Roman" w:eastAsia="Calibri" w:hAnsi="Times New Roman"/>
          <w:b/>
          <w:sz w:val="22"/>
          <w:szCs w:val="22"/>
        </w:rPr>
        <w:t>3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 xml:space="preserve"> тур</w:t>
      </w:r>
    </w:p>
    <w:p w14:paraId="600DE9F2" w14:textId="554A5748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2:30 </w:t>
      </w:r>
      <w:r w:rsidR="00111853">
        <w:rPr>
          <w:rFonts w:ascii="Times New Roman" w:eastAsia="Calibri" w:hAnsi="Times New Roman"/>
          <w:sz w:val="22"/>
          <w:szCs w:val="22"/>
        </w:rPr>
        <w:t>СПАРТАК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ЛЕКС</w:t>
      </w:r>
      <w:r>
        <w:rPr>
          <w:rFonts w:ascii="Times New Roman" w:eastAsia="Calibri" w:hAnsi="Times New Roman"/>
          <w:sz w:val="22"/>
          <w:szCs w:val="22"/>
        </w:rPr>
        <w:t xml:space="preserve"> (поле 2) </w:t>
      </w:r>
    </w:p>
    <w:p w14:paraId="10D4DE2E" w14:textId="5944D940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2:30 </w:t>
      </w:r>
      <w:r w:rsidR="00111853">
        <w:rPr>
          <w:rFonts w:ascii="Times New Roman" w:eastAsia="Calibri" w:hAnsi="Times New Roman"/>
          <w:sz w:val="22"/>
          <w:szCs w:val="22"/>
        </w:rPr>
        <w:t>ЗВЕЗДЫ ДИНАМО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proofErr w:type="gramStart"/>
      <w:r w:rsidR="00111853">
        <w:rPr>
          <w:rFonts w:ascii="Times New Roman" w:eastAsia="Calibri" w:hAnsi="Times New Roman"/>
          <w:sz w:val="22"/>
          <w:szCs w:val="22"/>
        </w:rPr>
        <w:t>ЭЛМОНТ</w:t>
      </w:r>
      <w:r>
        <w:rPr>
          <w:rFonts w:ascii="Times New Roman" w:eastAsia="Calibri" w:hAnsi="Times New Roman"/>
          <w:sz w:val="22"/>
          <w:szCs w:val="22"/>
        </w:rPr>
        <w:t xml:space="preserve">  (</w:t>
      </w:r>
      <w:proofErr w:type="gramEnd"/>
      <w:r>
        <w:rPr>
          <w:rFonts w:ascii="Times New Roman" w:eastAsia="Calibri" w:hAnsi="Times New Roman"/>
          <w:sz w:val="22"/>
          <w:szCs w:val="22"/>
        </w:rPr>
        <w:t>поле 1)</w:t>
      </w:r>
    </w:p>
    <w:p w14:paraId="515C4873" w14:textId="45C1254C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4:00 </w:t>
      </w:r>
      <w:r w:rsidR="00111853">
        <w:rPr>
          <w:rFonts w:ascii="Times New Roman" w:eastAsia="Calibri" w:hAnsi="Times New Roman"/>
          <w:sz w:val="22"/>
          <w:szCs w:val="22"/>
        </w:rPr>
        <w:t>ИНДАСТРИАЛС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КРОНШТАДТ-ПРОМЕНАД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5C545764" w14:textId="1508DEBF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4:00 </w:t>
      </w:r>
      <w:r w:rsidR="00111853">
        <w:rPr>
          <w:rFonts w:ascii="Times New Roman" w:eastAsia="Calibri" w:hAnsi="Times New Roman"/>
          <w:sz w:val="22"/>
          <w:szCs w:val="22"/>
        </w:rPr>
        <w:t>АЛЬЯНС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proofErr w:type="gramStart"/>
      <w:r w:rsidR="00111853">
        <w:rPr>
          <w:rFonts w:ascii="Times New Roman" w:eastAsia="Calibri" w:hAnsi="Times New Roman"/>
          <w:sz w:val="22"/>
          <w:szCs w:val="22"/>
        </w:rPr>
        <w:t>ДЕЛЬТА</w:t>
      </w:r>
      <w:r>
        <w:rPr>
          <w:rFonts w:ascii="Times New Roman" w:eastAsia="Calibri" w:hAnsi="Times New Roman"/>
          <w:sz w:val="22"/>
          <w:szCs w:val="22"/>
        </w:rPr>
        <w:t xml:space="preserve">  (</w:t>
      </w:r>
      <w:proofErr w:type="gramEnd"/>
      <w:r>
        <w:rPr>
          <w:rFonts w:ascii="Times New Roman" w:eastAsia="Calibri" w:hAnsi="Times New Roman"/>
          <w:sz w:val="22"/>
          <w:szCs w:val="22"/>
        </w:rPr>
        <w:t>поле 1)</w:t>
      </w:r>
    </w:p>
    <w:p w14:paraId="2AA97B95" w14:textId="4E579C93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5:30 </w:t>
      </w:r>
      <w:r w:rsidR="00111853">
        <w:rPr>
          <w:rFonts w:ascii="Times New Roman" w:eastAsia="Calibri" w:hAnsi="Times New Roman"/>
          <w:sz w:val="22"/>
          <w:szCs w:val="22"/>
        </w:rPr>
        <w:t>РОСИЧ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КРИСТАЛЛ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42F6DE51" w14:textId="2561DA45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5:30 </w:t>
      </w:r>
      <w:r w:rsidR="00111853">
        <w:rPr>
          <w:rFonts w:ascii="Times New Roman" w:eastAsia="Calibri" w:hAnsi="Times New Roman"/>
          <w:sz w:val="22"/>
          <w:szCs w:val="22"/>
        </w:rPr>
        <w:t>ЛОКОМОТИВ</w:t>
      </w:r>
      <w:r>
        <w:rPr>
          <w:rFonts w:ascii="Times New Roman" w:eastAsia="Calibri" w:hAnsi="Times New Roman"/>
          <w:sz w:val="22"/>
          <w:szCs w:val="22"/>
        </w:rPr>
        <w:t xml:space="preserve"> –</w:t>
      </w:r>
      <w:r w:rsidR="00111853">
        <w:rPr>
          <w:rFonts w:ascii="Times New Roman" w:eastAsia="Calibri" w:hAnsi="Times New Roman"/>
          <w:sz w:val="22"/>
          <w:szCs w:val="22"/>
        </w:rPr>
        <w:t>ДИНАМО САМАРА</w:t>
      </w:r>
      <w:r>
        <w:rPr>
          <w:rFonts w:ascii="Times New Roman" w:eastAsia="Calibri" w:hAnsi="Times New Roman"/>
          <w:sz w:val="22"/>
          <w:szCs w:val="22"/>
        </w:rPr>
        <w:t xml:space="preserve"> (поле 1)</w:t>
      </w:r>
    </w:p>
    <w:p w14:paraId="13BBA571" w14:textId="3F5958CE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7:00 </w:t>
      </w:r>
      <w:r w:rsidR="00111853">
        <w:rPr>
          <w:rFonts w:ascii="Times New Roman" w:eastAsia="Calibri" w:hAnsi="Times New Roman"/>
          <w:sz w:val="22"/>
          <w:szCs w:val="22"/>
        </w:rPr>
        <w:t>МЕТАЛЛИСТ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ЦСКА</w:t>
      </w:r>
      <w:r>
        <w:rPr>
          <w:rFonts w:ascii="Times New Roman" w:eastAsia="Calibri" w:hAnsi="Times New Roman"/>
          <w:sz w:val="22"/>
          <w:szCs w:val="22"/>
        </w:rPr>
        <w:t xml:space="preserve"> (поле 2)</w:t>
      </w:r>
    </w:p>
    <w:p w14:paraId="20C695A0" w14:textId="61B0A0F0" w:rsidR="003409ED" w:rsidRDefault="003409ED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17:00 </w:t>
      </w:r>
      <w:r w:rsidR="00111853">
        <w:rPr>
          <w:rFonts w:ascii="Times New Roman" w:eastAsia="Calibri" w:hAnsi="Times New Roman"/>
          <w:sz w:val="22"/>
          <w:szCs w:val="22"/>
        </w:rPr>
        <w:t>НИКА</w:t>
      </w:r>
      <w:r>
        <w:rPr>
          <w:rFonts w:ascii="Times New Roman" w:eastAsia="Calibri" w:hAnsi="Times New Roman"/>
          <w:sz w:val="22"/>
          <w:szCs w:val="22"/>
        </w:rPr>
        <w:t xml:space="preserve"> – </w:t>
      </w:r>
      <w:r w:rsidR="00111853">
        <w:rPr>
          <w:rFonts w:ascii="Times New Roman" w:eastAsia="Calibri" w:hAnsi="Times New Roman"/>
          <w:sz w:val="22"/>
          <w:szCs w:val="22"/>
        </w:rPr>
        <w:t>СТРОГИНО</w:t>
      </w:r>
      <w:r>
        <w:rPr>
          <w:rFonts w:ascii="Times New Roman" w:eastAsia="Calibri" w:hAnsi="Times New Roman"/>
          <w:sz w:val="22"/>
          <w:szCs w:val="22"/>
        </w:rPr>
        <w:t xml:space="preserve"> (поле 1)</w:t>
      </w:r>
    </w:p>
    <w:p w14:paraId="501B09AD" w14:textId="77777777" w:rsidR="00111853" w:rsidRPr="00B116E3" w:rsidRDefault="00111853" w:rsidP="003409ED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</w:p>
    <w:p w14:paraId="7D66F017" w14:textId="77777777" w:rsidR="00C304AB" w:rsidRPr="00FE1448" w:rsidRDefault="00C304AB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</w:p>
    <w:p w14:paraId="7115A1CE" w14:textId="77777777" w:rsidR="00104A78" w:rsidRPr="005567DF" w:rsidRDefault="00B12B2B" w:rsidP="005567DF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24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E44259">
        <w:rPr>
          <w:rFonts w:ascii="Times New Roman" w:eastAsia="Calibri" w:hAnsi="Times New Roman"/>
          <w:b/>
          <w:sz w:val="22"/>
          <w:szCs w:val="22"/>
        </w:rPr>
        <w:t>сентябр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>я (</w:t>
      </w:r>
      <w:r w:rsidR="00E44259">
        <w:rPr>
          <w:rFonts w:ascii="Times New Roman" w:eastAsia="Calibri" w:hAnsi="Times New Roman"/>
          <w:b/>
          <w:sz w:val="22"/>
          <w:szCs w:val="22"/>
        </w:rPr>
        <w:t>четверг</w:t>
      </w:r>
      <w:r w:rsidR="00F96BE8" w:rsidRPr="00FE1448">
        <w:rPr>
          <w:rFonts w:ascii="Times New Roman" w:eastAsia="Calibri" w:hAnsi="Times New Roman"/>
          <w:b/>
          <w:sz w:val="22"/>
          <w:szCs w:val="22"/>
        </w:rPr>
        <w:t>)</w:t>
      </w:r>
    </w:p>
    <w:p w14:paraId="65ED5AFD" w14:textId="77777777" w:rsidR="005D0C0E" w:rsidRDefault="00B12B2B" w:rsidP="00FE1448">
      <w:pPr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 w:rsidRPr="00FE1448">
        <w:rPr>
          <w:rFonts w:ascii="Times New Roman" w:eastAsia="Calibri" w:hAnsi="Times New Roman"/>
          <w:sz w:val="22"/>
          <w:szCs w:val="22"/>
        </w:rPr>
        <w:t>1</w:t>
      </w:r>
      <w:r>
        <w:rPr>
          <w:rFonts w:ascii="Times New Roman" w:eastAsia="Calibri" w:hAnsi="Times New Roman"/>
          <w:sz w:val="22"/>
          <w:szCs w:val="22"/>
        </w:rPr>
        <w:t>2</w:t>
      </w:r>
      <w:r w:rsidRPr="00FE1448">
        <w:rPr>
          <w:rFonts w:ascii="Times New Roman" w:eastAsia="Calibri" w:hAnsi="Times New Roman"/>
          <w:sz w:val="22"/>
          <w:szCs w:val="22"/>
        </w:rPr>
        <w:t>:00 – 20:00 – День официальных тренировок команд-участниц</w:t>
      </w:r>
    </w:p>
    <w:p w14:paraId="5DC87F30" w14:textId="77777777" w:rsidR="00B12B2B" w:rsidRPr="00FE1448" w:rsidRDefault="00B12B2B" w:rsidP="00FE1448">
      <w:pPr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</w:p>
    <w:p w14:paraId="6FC44820" w14:textId="77777777" w:rsidR="00C304AB" w:rsidRPr="005567DF" w:rsidRDefault="00BB7915" w:rsidP="005567DF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5</w:t>
      </w:r>
      <w:r w:rsidR="005D0C0E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E44259">
        <w:rPr>
          <w:rFonts w:ascii="Times New Roman" w:eastAsia="Calibri" w:hAnsi="Times New Roman"/>
          <w:b/>
          <w:sz w:val="22"/>
          <w:szCs w:val="22"/>
        </w:rPr>
        <w:t>сентября</w:t>
      </w:r>
      <w:r w:rsidR="005D0C0E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>(</w:t>
      </w:r>
      <w:r w:rsidR="00E44259">
        <w:rPr>
          <w:rFonts w:ascii="Times New Roman" w:eastAsia="Calibri" w:hAnsi="Times New Roman"/>
          <w:b/>
          <w:sz w:val="22"/>
          <w:szCs w:val="22"/>
        </w:rPr>
        <w:t>пятница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 xml:space="preserve">) / </w:t>
      </w:r>
      <w:r>
        <w:rPr>
          <w:rFonts w:ascii="Times New Roman" w:eastAsia="Calibri" w:hAnsi="Times New Roman"/>
          <w:b/>
          <w:sz w:val="22"/>
          <w:szCs w:val="22"/>
        </w:rPr>
        <w:t xml:space="preserve">¼ </w:t>
      </w:r>
      <w:r w:rsidR="00E44259">
        <w:rPr>
          <w:rFonts w:ascii="Times New Roman" w:eastAsia="Calibri" w:hAnsi="Times New Roman"/>
          <w:b/>
          <w:sz w:val="22"/>
          <w:szCs w:val="22"/>
        </w:rPr>
        <w:t>финала</w:t>
      </w:r>
    </w:p>
    <w:p w14:paraId="580FDED9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2:30 Четвертьфинал 1 (поле 1)</w:t>
      </w:r>
    </w:p>
    <w:p w14:paraId="73E501F9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4:00 Четвертьфинал 2 (поле 1)</w:t>
      </w:r>
    </w:p>
    <w:p w14:paraId="338990D0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5:30 Четвертьфинал 3 (поле 1)</w:t>
      </w:r>
    </w:p>
    <w:p w14:paraId="3F855002" w14:textId="77777777" w:rsidR="00BB7915" w:rsidRPr="00B116E3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7:00 Четвертьфинал 4 (поле 1)</w:t>
      </w:r>
    </w:p>
    <w:p w14:paraId="785B2B66" w14:textId="77777777" w:rsidR="00C304AB" w:rsidRPr="00FE1448" w:rsidRDefault="00C304AB" w:rsidP="00FE1448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</w:p>
    <w:p w14:paraId="5C9CDD9E" w14:textId="77777777" w:rsidR="00BB7915" w:rsidRPr="005567DF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6</w:t>
      </w:r>
      <w:r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сентября</w:t>
      </w:r>
      <w:r w:rsidRPr="00FE1448">
        <w:rPr>
          <w:rFonts w:ascii="Times New Roman" w:eastAsia="Calibri" w:hAnsi="Times New Roman"/>
          <w:b/>
          <w:sz w:val="22"/>
          <w:szCs w:val="22"/>
        </w:rPr>
        <w:t xml:space="preserve"> (</w:t>
      </w:r>
      <w:r>
        <w:rPr>
          <w:rFonts w:ascii="Times New Roman" w:eastAsia="Calibri" w:hAnsi="Times New Roman"/>
          <w:b/>
          <w:sz w:val="22"/>
          <w:szCs w:val="22"/>
        </w:rPr>
        <w:t>суббота</w:t>
      </w:r>
      <w:r w:rsidRPr="00FE1448">
        <w:rPr>
          <w:rFonts w:ascii="Times New Roman" w:eastAsia="Calibri" w:hAnsi="Times New Roman"/>
          <w:b/>
          <w:sz w:val="22"/>
          <w:szCs w:val="22"/>
        </w:rPr>
        <w:t xml:space="preserve">) / </w:t>
      </w:r>
      <w:r>
        <w:rPr>
          <w:rFonts w:ascii="Times New Roman" w:eastAsia="Calibri" w:hAnsi="Times New Roman"/>
          <w:b/>
          <w:sz w:val="22"/>
          <w:szCs w:val="22"/>
        </w:rPr>
        <w:t>½ финала</w:t>
      </w:r>
    </w:p>
    <w:p w14:paraId="08EED017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4:00 Полуфинал 1 (поле 1)</w:t>
      </w:r>
    </w:p>
    <w:p w14:paraId="4CB1C617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5:30 Полуфинал 2 (поле 1)</w:t>
      </w:r>
    </w:p>
    <w:p w14:paraId="5B0941FC" w14:textId="77777777" w:rsidR="00BB7915" w:rsidRDefault="00BB7915" w:rsidP="005567DF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</w:p>
    <w:p w14:paraId="0D355464" w14:textId="77777777" w:rsidR="00C304AB" w:rsidRPr="005567DF" w:rsidRDefault="00BB7915" w:rsidP="005567DF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27 сентября</w:t>
      </w:r>
      <w:r w:rsidR="005D0C0E" w:rsidRPr="00FE144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C304AB" w:rsidRPr="00FE1448">
        <w:rPr>
          <w:rFonts w:ascii="Times New Roman" w:eastAsia="Calibri" w:hAnsi="Times New Roman"/>
          <w:b/>
          <w:sz w:val="22"/>
          <w:szCs w:val="22"/>
        </w:rPr>
        <w:t xml:space="preserve">(воскресенье) / </w:t>
      </w:r>
      <w:r w:rsidR="00E44259">
        <w:rPr>
          <w:rFonts w:ascii="Times New Roman" w:eastAsia="Calibri" w:hAnsi="Times New Roman"/>
          <w:b/>
          <w:sz w:val="22"/>
          <w:szCs w:val="22"/>
        </w:rPr>
        <w:t>Финалы</w:t>
      </w:r>
    </w:p>
    <w:p w14:paraId="51F32CC3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4:00 матч за 3 место (поле 1)</w:t>
      </w:r>
    </w:p>
    <w:p w14:paraId="790903A9" w14:textId="77777777" w:rsidR="00BB7915" w:rsidRDefault="00BB7915" w:rsidP="00BB7915">
      <w:pPr>
        <w:tabs>
          <w:tab w:val="left" w:pos="8222"/>
        </w:tabs>
        <w:spacing w:after="0" w:line="300" w:lineRule="auto"/>
        <w:ind w:right="436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5:30 ФИНАЛ (поле 1)</w:t>
      </w:r>
    </w:p>
    <w:p w14:paraId="69DE6DE4" w14:textId="77777777" w:rsidR="00E3666E" w:rsidRPr="00E3666E" w:rsidRDefault="00E3666E" w:rsidP="00E3666E">
      <w:pPr>
        <w:spacing w:after="0" w:line="300" w:lineRule="auto"/>
        <w:jc w:val="both"/>
        <w:rPr>
          <w:rFonts w:ascii="Times New Roman" w:hAnsi="Times New Roman"/>
          <w:sz w:val="22"/>
          <w:szCs w:val="22"/>
        </w:rPr>
      </w:pPr>
    </w:p>
    <w:sectPr w:rsidR="00E3666E" w:rsidRPr="00E3666E" w:rsidSect="00FE1448">
      <w:pgSz w:w="11900" w:h="16840"/>
      <w:pgMar w:top="851" w:right="1127" w:bottom="709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9BE0" w14:textId="77777777" w:rsidR="003F2B58" w:rsidRDefault="003F2B58" w:rsidP="009E58AA">
      <w:pPr>
        <w:spacing w:after="0"/>
      </w:pPr>
      <w:r>
        <w:separator/>
      </w:r>
    </w:p>
  </w:endnote>
  <w:endnote w:type="continuationSeparator" w:id="0">
    <w:p w14:paraId="2609F7C1" w14:textId="77777777" w:rsidR="003F2B58" w:rsidRDefault="003F2B58" w:rsidP="009E5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0B67" w14:textId="77777777" w:rsidR="003F2B58" w:rsidRDefault="003F2B58" w:rsidP="009E58AA">
      <w:pPr>
        <w:spacing w:after="0"/>
      </w:pPr>
      <w:r>
        <w:separator/>
      </w:r>
    </w:p>
  </w:footnote>
  <w:footnote w:type="continuationSeparator" w:id="0">
    <w:p w14:paraId="7BBF57E6" w14:textId="77777777" w:rsidR="003F2B58" w:rsidRDefault="003F2B58" w:rsidP="009E58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187"/>
    <w:multiLevelType w:val="hybridMultilevel"/>
    <w:tmpl w:val="621429A6"/>
    <w:lvl w:ilvl="0" w:tplc="159C6E4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179F"/>
    <w:multiLevelType w:val="hybridMultilevel"/>
    <w:tmpl w:val="1AD4A124"/>
    <w:lvl w:ilvl="0" w:tplc="2440EF4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431"/>
    <w:rsid w:val="00012EC0"/>
    <w:rsid w:val="00015B17"/>
    <w:rsid w:val="0003502C"/>
    <w:rsid w:val="00057248"/>
    <w:rsid w:val="00070038"/>
    <w:rsid w:val="0008153B"/>
    <w:rsid w:val="00086E0E"/>
    <w:rsid w:val="00090ADB"/>
    <w:rsid w:val="000A3F75"/>
    <w:rsid w:val="000B2783"/>
    <w:rsid w:val="00104A78"/>
    <w:rsid w:val="00111853"/>
    <w:rsid w:val="0012242F"/>
    <w:rsid w:val="00131DAF"/>
    <w:rsid w:val="001401BB"/>
    <w:rsid w:val="00152DB8"/>
    <w:rsid w:val="00172A3A"/>
    <w:rsid w:val="00180EF6"/>
    <w:rsid w:val="001E13F9"/>
    <w:rsid w:val="001F2ACE"/>
    <w:rsid w:val="00236B57"/>
    <w:rsid w:val="00257431"/>
    <w:rsid w:val="00264BDA"/>
    <w:rsid w:val="00270232"/>
    <w:rsid w:val="002763AE"/>
    <w:rsid w:val="00283233"/>
    <w:rsid w:val="00291F54"/>
    <w:rsid w:val="002B6702"/>
    <w:rsid w:val="002F0EFE"/>
    <w:rsid w:val="00336A13"/>
    <w:rsid w:val="003409ED"/>
    <w:rsid w:val="003C7B10"/>
    <w:rsid w:val="003F06F3"/>
    <w:rsid w:val="003F2B58"/>
    <w:rsid w:val="00435DBB"/>
    <w:rsid w:val="0044282E"/>
    <w:rsid w:val="00443EFC"/>
    <w:rsid w:val="00446E3E"/>
    <w:rsid w:val="0045451B"/>
    <w:rsid w:val="004670F7"/>
    <w:rsid w:val="0047786B"/>
    <w:rsid w:val="00497E98"/>
    <w:rsid w:val="004A6B7D"/>
    <w:rsid w:val="004E6CA5"/>
    <w:rsid w:val="004F5865"/>
    <w:rsid w:val="00507ACE"/>
    <w:rsid w:val="00533AC9"/>
    <w:rsid w:val="005567DF"/>
    <w:rsid w:val="00576F62"/>
    <w:rsid w:val="0059209C"/>
    <w:rsid w:val="00596262"/>
    <w:rsid w:val="00597CAF"/>
    <w:rsid w:val="005B0F85"/>
    <w:rsid w:val="005B3056"/>
    <w:rsid w:val="005D0C0E"/>
    <w:rsid w:val="005F6125"/>
    <w:rsid w:val="0062732E"/>
    <w:rsid w:val="00631CDC"/>
    <w:rsid w:val="00675872"/>
    <w:rsid w:val="006866AE"/>
    <w:rsid w:val="00690AB4"/>
    <w:rsid w:val="006A17B3"/>
    <w:rsid w:val="006C32B5"/>
    <w:rsid w:val="006E4B8C"/>
    <w:rsid w:val="00713A86"/>
    <w:rsid w:val="00720CE8"/>
    <w:rsid w:val="007235B9"/>
    <w:rsid w:val="00727AF3"/>
    <w:rsid w:val="007352A3"/>
    <w:rsid w:val="00746FAC"/>
    <w:rsid w:val="007865F4"/>
    <w:rsid w:val="00786677"/>
    <w:rsid w:val="007A344F"/>
    <w:rsid w:val="007A3A13"/>
    <w:rsid w:val="007C19B4"/>
    <w:rsid w:val="007F06C9"/>
    <w:rsid w:val="00847BD5"/>
    <w:rsid w:val="00865A17"/>
    <w:rsid w:val="00870EDD"/>
    <w:rsid w:val="008A4381"/>
    <w:rsid w:val="008B3005"/>
    <w:rsid w:val="0090257C"/>
    <w:rsid w:val="00904A90"/>
    <w:rsid w:val="00910D59"/>
    <w:rsid w:val="00952E07"/>
    <w:rsid w:val="00997042"/>
    <w:rsid w:val="009D058C"/>
    <w:rsid w:val="009D3352"/>
    <w:rsid w:val="009E58AA"/>
    <w:rsid w:val="00A20DC6"/>
    <w:rsid w:val="00A44AEF"/>
    <w:rsid w:val="00A55C19"/>
    <w:rsid w:val="00A57103"/>
    <w:rsid w:val="00A821F8"/>
    <w:rsid w:val="00AA68F5"/>
    <w:rsid w:val="00B116E3"/>
    <w:rsid w:val="00B12B2B"/>
    <w:rsid w:val="00B12DE7"/>
    <w:rsid w:val="00B45C41"/>
    <w:rsid w:val="00B572C5"/>
    <w:rsid w:val="00B823B5"/>
    <w:rsid w:val="00B87812"/>
    <w:rsid w:val="00B94D0D"/>
    <w:rsid w:val="00BA04D9"/>
    <w:rsid w:val="00BB7915"/>
    <w:rsid w:val="00BD2595"/>
    <w:rsid w:val="00BD2596"/>
    <w:rsid w:val="00BD7109"/>
    <w:rsid w:val="00BE7B81"/>
    <w:rsid w:val="00BF34DF"/>
    <w:rsid w:val="00C01358"/>
    <w:rsid w:val="00C304AB"/>
    <w:rsid w:val="00C35BE0"/>
    <w:rsid w:val="00C41746"/>
    <w:rsid w:val="00C83952"/>
    <w:rsid w:val="00CC16BB"/>
    <w:rsid w:val="00CD6B8F"/>
    <w:rsid w:val="00D00EB0"/>
    <w:rsid w:val="00D14F67"/>
    <w:rsid w:val="00D3776A"/>
    <w:rsid w:val="00D545D0"/>
    <w:rsid w:val="00D634A4"/>
    <w:rsid w:val="00D81057"/>
    <w:rsid w:val="00DB1414"/>
    <w:rsid w:val="00DF3DD7"/>
    <w:rsid w:val="00E04C34"/>
    <w:rsid w:val="00E11DE0"/>
    <w:rsid w:val="00E3666E"/>
    <w:rsid w:val="00E44259"/>
    <w:rsid w:val="00E5512D"/>
    <w:rsid w:val="00E5662D"/>
    <w:rsid w:val="00E768E2"/>
    <w:rsid w:val="00ED1307"/>
    <w:rsid w:val="00ED39A7"/>
    <w:rsid w:val="00EE00E8"/>
    <w:rsid w:val="00EE71BA"/>
    <w:rsid w:val="00F53F6B"/>
    <w:rsid w:val="00F87406"/>
    <w:rsid w:val="00F96BE8"/>
    <w:rsid w:val="00FB4F5A"/>
    <w:rsid w:val="00FE1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A96B9C"/>
  <w15:docId w15:val="{A007ECF4-0574-476D-A6C4-5DD91CCC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BB8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8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8AA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9E58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8AA"/>
    <w:rPr>
      <w:sz w:val="24"/>
      <w:szCs w:val="24"/>
      <w:lang w:eastAsia="en-US"/>
    </w:rPr>
  </w:style>
  <w:style w:type="table" w:styleId="a7">
    <w:name w:val="Table Grid"/>
    <w:basedOn w:val="a1"/>
    <w:uiPriority w:val="59"/>
    <w:rsid w:val="001E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12DE7"/>
    <w:pPr>
      <w:spacing w:after="1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12DE7"/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97E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E9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72"/>
    <w:qFormat/>
    <w:rsid w:val="004E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7AD6-8C31-4D9F-91C6-803508D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F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Medvedeva</dc:creator>
  <cp:lastModifiedBy>Писарев Илья Николаевич</cp:lastModifiedBy>
  <cp:revision>3</cp:revision>
  <cp:lastPrinted>2019-09-10T13:23:00Z</cp:lastPrinted>
  <dcterms:created xsi:type="dcterms:W3CDTF">2020-08-19T10:21:00Z</dcterms:created>
  <dcterms:modified xsi:type="dcterms:W3CDTF">2020-09-20T15:24:00Z</dcterms:modified>
</cp:coreProperties>
</file>